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5 dec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6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6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6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6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73 till 77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anda Palmstierna (MP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Lindhagen (M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Sibinska (MP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ca Hjerling (MP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Gardfjell (MP) som suppleant i trafik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Malmer Stenergard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Rosencrantz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Finstorp (M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 Redovisning av användningen av hemliga tvångsmedel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4 Riksrevisionens rapport om bedömningen av arbetsförmåga vid psykisk ohäls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883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948 av Solveig Zander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149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734 Meddelande från kommissionen till Europaparlamentet, rådet, Europeiska ekonomiska och sociala kommittén samt Regionkommittén Mot en heltäckande EU-ram för hormonstörande ämnen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otioner för omedelbar hänvi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935 motioner väckta under allmänna motionstid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Enligt bilagd motionsförteck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FöU1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FöU2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8/19:UU4 Kommissionens arbetsprogram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kU5 Ytterligare ändringar vad gäller automatiskt utbyte av upplysningar om finansiella konton och några andra skattefråg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5 dec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05</SAFIR_Sammantradesdatum_Doc>
    <SAFIR_SammantradeID xmlns="C07A1A6C-0B19-41D9-BDF8-F523BA3921EB">ee7d3ee1-3033-43b1-9135-5dcfbbfc1e2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55437-EA3D-40CB-BF0D-4466BFE29CE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